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140BB" w14:textId="5512A798" w:rsidR="00A9668F" w:rsidRPr="0039423B" w:rsidRDefault="00A9668F" w:rsidP="00891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4F41A6AE" w14:textId="111FBC74" w:rsidR="00A9668F" w:rsidRPr="000619FD" w:rsidRDefault="00A9668F" w:rsidP="00891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</w:t>
      </w:r>
    </w:p>
    <w:p w14:paraId="24A43C7A" w14:textId="77777777" w:rsidR="00A9668F" w:rsidRPr="000619FD" w:rsidRDefault="00A9668F" w:rsidP="00A9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9474C" w14:textId="15D71647" w:rsidR="00F50983" w:rsidRDefault="00A9668F" w:rsidP="00605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40">
        <w:rPr>
          <w:rFonts w:ascii="Times New Roman" w:eastAsia="Calibri" w:hAnsi="Times New Roman" w:cs="Times New Roman"/>
          <w:sz w:val="28"/>
          <w:szCs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="00155A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24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="00155A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BE916D3" w14:textId="77777777" w:rsidR="00F50983" w:rsidRPr="000C4931" w:rsidRDefault="00F50983" w:rsidP="000C4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1458"/>
        <w:gridCol w:w="2059"/>
        <w:gridCol w:w="2187"/>
        <w:gridCol w:w="1308"/>
        <w:gridCol w:w="1545"/>
      </w:tblGrid>
      <w:tr w:rsidR="00D62FCB" w:rsidRPr="00605901" w14:paraId="76FE0F0E" w14:textId="77777777" w:rsidTr="00E65221">
        <w:tc>
          <w:tcPr>
            <w:tcW w:w="788" w:type="dxa"/>
            <w:shd w:val="clear" w:color="auto" w:fill="auto"/>
          </w:tcPr>
          <w:p w14:paraId="61E57EB4" w14:textId="77777777" w:rsidR="00A9668F" w:rsidRPr="00605901" w:rsidRDefault="00A9668F" w:rsidP="004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3C3ABB53" w14:textId="5D09B521" w:rsidR="00A9668F" w:rsidRPr="00605901" w:rsidRDefault="00A9668F" w:rsidP="004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</w:tcPr>
          <w:p w14:paraId="34312343" w14:textId="77777777" w:rsidR="00A9668F" w:rsidRPr="00605901" w:rsidRDefault="00A9668F" w:rsidP="004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5C229F73" w14:textId="77777777" w:rsidR="00A9668F" w:rsidRPr="00605901" w:rsidRDefault="00A9668F" w:rsidP="004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14:paraId="374BDE03" w14:textId="77777777" w:rsidR="00A9668F" w:rsidRPr="00605901" w:rsidRDefault="00A9668F" w:rsidP="004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7490EDC2" w14:textId="77777777" w:rsidR="00A9668F" w:rsidRPr="00605901" w:rsidRDefault="00A9668F" w:rsidP="004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F57B81" w:rsidRPr="00605901" w14:paraId="04DA4B53" w14:textId="77777777" w:rsidTr="00E65221">
        <w:tc>
          <w:tcPr>
            <w:tcW w:w="788" w:type="dxa"/>
            <w:shd w:val="clear" w:color="auto" w:fill="auto"/>
          </w:tcPr>
          <w:p w14:paraId="7FD8227B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D21B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0E60" w14:textId="70620C1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вицкий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7E65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DCE7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07F8E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D62FCB" w:rsidRPr="00605901" w14:paraId="40179246" w14:textId="77777777" w:rsidTr="00E65221">
        <w:tc>
          <w:tcPr>
            <w:tcW w:w="788" w:type="dxa"/>
            <w:shd w:val="clear" w:color="auto" w:fill="auto"/>
          </w:tcPr>
          <w:p w14:paraId="45884F5F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9CD66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98C63" w14:textId="6712B5F8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К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6CA2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654E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2551A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60910" w:rsidRPr="00605901" w14:paraId="676389C6" w14:textId="77777777" w:rsidTr="00901E49">
        <w:tc>
          <w:tcPr>
            <w:tcW w:w="788" w:type="dxa"/>
            <w:shd w:val="clear" w:color="auto" w:fill="auto"/>
          </w:tcPr>
          <w:p w14:paraId="63535A60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F1A4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CF1C" w14:textId="697656DE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носова Э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E374C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1516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2A21A27E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62FCB" w:rsidRPr="00605901" w14:paraId="36BB03CF" w14:textId="77777777" w:rsidTr="00826D70">
        <w:tc>
          <w:tcPr>
            <w:tcW w:w="788" w:type="dxa"/>
            <w:shd w:val="clear" w:color="auto" w:fill="auto"/>
          </w:tcPr>
          <w:p w14:paraId="70A94E23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936C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4FB4" w14:textId="07F22CAA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 М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9272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E208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112AEC61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62FCB" w:rsidRPr="00605901" w14:paraId="337C5554" w14:textId="77777777" w:rsidTr="00826D70">
        <w:tc>
          <w:tcPr>
            <w:tcW w:w="788" w:type="dxa"/>
            <w:shd w:val="clear" w:color="auto" w:fill="auto"/>
          </w:tcPr>
          <w:p w14:paraId="3F8DDA04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9FAC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699E" w14:textId="78426690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льская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ADF5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8EDC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73DE5553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62FCB" w:rsidRPr="00605901" w14:paraId="3AFF9BAB" w14:textId="77777777" w:rsidTr="00826D70">
        <w:tc>
          <w:tcPr>
            <w:tcW w:w="788" w:type="dxa"/>
            <w:shd w:val="clear" w:color="auto" w:fill="auto"/>
          </w:tcPr>
          <w:p w14:paraId="43E23AE0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8887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7851F" w14:textId="2A011C2C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М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ED8C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F44B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78A3B264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960910" w:rsidRPr="00605901" w14:paraId="20D70BC3" w14:textId="77777777" w:rsidTr="00826D70">
        <w:tc>
          <w:tcPr>
            <w:tcW w:w="788" w:type="dxa"/>
            <w:shd w:val="clear" w:color="auto" w:fill="auto"/>
          </w:tcPr>
          <w:p w14:paraId="7B03B3FA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7B40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122C9" w14:textId="13E50AB3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олукова 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5F5F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9DFF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6B651B59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62FCB" w:rsidRPr="00605901" w14:paraId="42845415" w14:textId="77777777" w:rsidTr="00826D70">
        <w:tc>
          <w:tcPr>
            <w:tcW w:w="788" w:type="dxa"/>
            <w:shd w:val="clear" w:color="auto" w:fill="auto"/>
          </w:tcPr>
          <w:p w14:paraId="74EAF700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BFEB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A390" w14:textId="4319156B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нюк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BBA1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F41E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34E7FA91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60910" w:rsidRPr="00605901" w14:paraId="6F5F2726" w14:textId="77777777" w:rsidTr="00826D70">
        <w:tc>
          <w:tcPr>
            <w:tcW w:w="788" w:type="dxa"/>
            <w:shd w:val="clear" w:color="auto" w:fill="auto"/>
          </w:tcPr>
          <w:p w14:paraId="699A8770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BD69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4A4D" w14:textId="7BDFA03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 В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27B1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8239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6AAFA523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D62FCB" w:rsidRPr="00605901" w14:paraId="6F44DB95" w14:textId="77777777" w:rsidTr="00826D70">
        <w:tc>
          <w:tcPr>
            <w:tcW w:w="788" w:type="dxa"/>
            <w:shd w:val="clear" w:color="auto" w:fill="auto"/>
          </w:tcPr>
          <w:p w14:paraId="306DCB2D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4640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FB56" w14:textId="58530A4E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ё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5F646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A1B7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5249AB7E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62FCB" w:rsidRPr="00605901" w14:paraId="45BE9A31" w14:textId="77777777" w:rsidTr="00826D70">
        <w:tc>
          <w:tcPr>
            <w:tcW w:w="788" w:type="dxa"/>
            <w:shd w:val="clear" w:color="auto" w:fill="auto"/>
          </w:tcPr>
          <w:p w14:paraId="3FA8E907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7BCC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1B2D" w14:textId="1BB41C1D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М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4D90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95A57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716B8AF4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62FCB" w:rsidRPr="00605901" w14:paraId="6EC9C5BB" w14:textId="77777777" w:rsidTr="00826D70">
        <w:tc>
          <w:tcPr>
            <w:tcW w:w="788" w:type="dxa"/>
            <w:shd w:val="clear" w:color="auto" w:fill="auto"/>
          </w:tcPr>
          <w:p w14:paraId="3C2E24D7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81A2E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3AE4" w14:textId="6597A46A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ёмина В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110C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3D97E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5A1B9256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62FCB" w:rsidRPr="00605901" w14:paraId="4A31DECF" w14:textId="77777777" w:rsidTr="00826D70">
        <w:tc>
          <w:tcPr>
            <w:tcW w:w="788" w:type="dxa"/>
            <w:shd w:val="clear" w:color="auto" w:fill="auto"/>
          </w:tcPr>
          <w:p w14:paraId="4DB384A1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EB54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7E35B" w14:textId="60BF7832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ыре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255A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AF3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4E4BBA2B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D62FCB" w:rsidRPr="00605901" w14:paraId="4219C212" w14:textId="77777777" w:rsidTr="00826D70">
        <w:tc>
          <w:tcPr>
            <w:tcW w:w="788" w:type="dxa"/>
            <w:shd w:val="clear" w:color="auto" w:fill="auto"/>
          </w:tcPr>
          <w:p w14:paraId="763D8735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FE8E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62A2" w14:textId="7E5B0D8D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П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9A8C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C174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2FB15BC1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2FCB" w:rsidRPr="00605901" w14:paraId="6FFB7009" w14:textId="77777777" w:rsidTr="00826D70">
        <w:tc>
          <w:tcPr>
            <w:tcW w:w="788" w:type="dxa"/>
            <w:shd w:val="clear" w:color="auto" w:fill="auto"/>
          </w:tcPr>
          <w:p w14:paraId="713706E6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0A801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A1159" w14:textId="7EEE45B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Т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834C8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D85C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0B023D6F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960910" w:rsidRPr="00605901" w14:paraId="66890846" w14:textId="77777777" w:rsidTr="00826D70">
        <w:tc>
          <w:tcPr>
            <w:tcW w:w="788" w:type="dxa"/>
            <w:shd w:val="clear" w:color="auto" w:fill="auto"/>
          </w:tcPr>
          <w:p w14:paraId="1C0609A0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F872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70588" w14:textId="43951123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хина Т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BFD43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B86D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7E92F334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62FCB" w:rsidRPr="00605901" w14:paraId="4C51CE01" w14:textId="77777777" w:rsidTr="00826D70">
        <w:tc>
          <w:tcPr>
            <w:tcW w:w="788" w:type="dxa"/>
            <w:shd w:val="clear" w:color="auto" w:fill="auto"/>
          </w:tcPr>
          <w:p w14:paraId="320F6555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F4A0B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84B82" w14:textId="69DF4412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586F4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4B87187B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 1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2F85C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0ABE9474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62FCB" w:rsidRPr="00605901" w14:paraId="1692C507" w14:textId="77777777" w:rsidTr="00826D70">
        <w:tc>
          <w:tcPr>
            <w:tcW w:w="788" w:type="dxa"/>
            <w:shd w:val="clear" w:color="auto" w:fill="auto"/>
          </w:tcPr>
          <w:p w14:paraId="7958C81D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F2E0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5C69" w14:textId="2E99CE83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инова П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8E43D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4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8C590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18BFF125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60910" w:rsidRPr="00605901" w14:paraId="14BBB5D2" w14:textId="77777777" w:rsidTr="00826D70">
        <w:tc>
          <w:tcPr>
            <w:tcW w:w="788" w:type="dxa"/>
            <w:shd w:val="clear" w:color="auto" w:fill="auto"/>
          </w:tcPr>
          <w:p w14:paraId="179D53F2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A1973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FC89" w14:textId="6AB3ED9A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а Р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F09B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50FD462C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1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D3FD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1FC647C3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960910" w:rsidRPr="00605901" w14:paraId="386ADA98" w14:textId="77777777" w:rsidTr="00826D70">
        <w:tc>
          <w:tcPr>
            <w:tcW w:w="788" w:type="dxa"/>
            <w:shd w:val="clear" w:color="auto" w:fill="auto"/>
          </w:tcPr>
          <w:p w14:paraId="003AF2B0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02A8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D422" w14:textId="255A76A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лин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C9D5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D408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175F2714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2FCB" w:rsidRPr="00605901" w14:paraId="78335875" w14:textId="77777777" w:rsidTr="00826D70">
        <w:tc>
          <w:tcPr>
            <w:tcW w:w="788" w:type="dxa"/>
            <w:shd w:val="clear" w:color="auto" w:fill="auto"/>
          </w:tcPr>
          <w:p w14:paraId="7650D920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8DA6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D7E0" w14:textId="02385111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 П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532F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35BA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7007D997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2FCB" w:rsidRPr="00605901" w14:paraId="3F3B889C" w14:textId="77777777" w:rsidTr="00826D70">
        <w:tc>
          <w:tcPr>
            <w:tcW w:w="788" w:type="dxa"/>
            <w:shd w:val="clear" w:color="auto" w:fill="auto"/>
          </w:tcPr>
          <w:p w14:paraId="64D58234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0EEE9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61AC" w14:textId="78A288BE" w:rsidR="00901E49" w:rsidRPr="00605901" w:rsidRDefault="00901E49" w:rsidP="00ED4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кин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C51D53B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E18CB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EDD9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03E69054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2FCB" w:rsidRPr="00605901" w14:paraId="036AE4FA" w14:textId="77777777" w:rsidTr="00826D70">
        <w:tc>
          <w:tcPr>
            <w:tcW w:w="788" w:type="dxa"/>
            <w:shd w:val="clear" w:color="auto" w:fill="auto"/>
          </w:tcPr>
          <w:p w14:paraId="69F494F2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304AB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6FE84" w14:textId="1FA895AF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а М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0B75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76AEF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23EE2E17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2FCB" w:rsidRPr="00605901" w14:paraId="6883597F" w14:textId="77777777" w:rsidTr="00826D70">
        <w:tc>
          <w:tcPr>
            <w:tcW w:w="788" w:type="dxa"/>
            <w:shd w:val="clear" w:color="auto" w:fill="auto"/>
          </w:tcPr>
          <w:p w14:paraId="36DEFC46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0DEC6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2780" w14:textId="7E44008B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ун У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1D9B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BC7C9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6D6C22E3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1E49" w:rsidRPr="00605901" w14:paraId="5D2317A2" w14:textId="77777777" w:rsidTr="00826D70">
        <w:tc>
          <w:tcPr>
            <w:tcW w:w="788" w:type="dxa"/>
            <w:shd w:val="clear" w:color="auto" w:fill="auto"/>
          </w:tcPr>
          <w:p w14:paraId="66B64B4F" w14:textId="77777777" w:rsidR="00901E49" w:rsidRPr="00605901" w:rsidRDefault="00901E49" w:rsidP="0089785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1333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953F" w14:textId="538BA1EF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ш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76656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998D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1438ABCA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D62FCB" w:rsidRPr="00605901" w14:paraId="1E7177FC" w14:textId="77777777" w:rsidTr="00826D70">
        <w:tc>
          <w:tcPr>
            <w:tcW w:w="788" w:type="dxa"/>
            <w:shd w:val="clear" w:color="auto" w:fill="auto"/>
          </w:tcPr>
          <w:p w14:paraId="264E84FC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076F0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FA24B" w14:textId="4F7C0DE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C733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3D2F6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0BB0F346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D62FCB" w:rsidRPr="00605901" w14:paraId="38D3769C" w14:textId="77777777" w:rsidTr="00826D70">
        <w:tc>
          <w:tcPr>
            <w:tcW w:w="788" w:type="dxa"/>
            <w:shd w:val="clear" w:color="auto" w:fill="auto"/>
          </w:tcPr>
          <w:p w14:paraId="0214B0D4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063EB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2356" w14:textId="72B41BBD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каре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797A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11FE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3B61FA7E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01E49" w:rsidRPr="00605901" w14:paraId="3BB1DEE5" w14:textId="77777777" w:rsidTr="00826D70">
        <w:tc>
          <w:tcPr>
            <w:tcW w:w="788" w:type="dxa"/>
            <w:shd w:val="clear" w:color="auto" w:fill="auto"/>
          </w:tcPr>
          <w:p w14:paraId="237A1969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A9B6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796B" w14:textId="01F2639A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гова С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2D097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91F14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3039FD29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D62FCB" w:rsidRPr="00605901" w14:paraId="06D17EE8" w14:textId="77777777" w:rsidTr="00826D70">
        <w:tc>
          <w:tcPr>
            <w:tcW w:w="788" w:type="dxa"/>
            <w:shd w:val="clear" w:color="auto" w:fill="auto"/>
          </w:tcPr>
          <w:p w14:paraId="31C0B83B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7C62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8AA58" w14:textId="46736C69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шева Д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DDA4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B718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0596D762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901E49" w:rsidRPr="00605901" w14:paraId="06B6FF13" w14:textId="77777777" w:rsidTr="00826D70">
        <w:tc>
          <w:tcPr>
            <w:tcW w:w="788" w:type="dxa"/>
            <w:shd w:val="clear" w:color="auto" w:fill="auto"/>
          </w:tcPr>
          <w:p w14:paraId="2DFE3584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7DB61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7C439" w14:textId="3123B664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8A15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3D7D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4700D9F9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D62FCB" w:rsidRPr="00605901" w14:paraId="508C8C05" w14:textId="77777777" w:rsidTr="00826D70">
        <w:tc>
          <w:tcPr>
            <w:tcW w:w="788" w:type="dxa"/>
            <w:shd w:val="clear" w:color="auto" w:fill="auto"/>
          </w:tcPr>
          <w:p w14:paraId="356438AC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EDDDF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A779" w14:textId="2A5645C0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C9A3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1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55A4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445D7634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D62FCB" w:rsidRPr="00605901" w14:paraId="7DE65E35" w14:textId="77777777" w:rsidTr="00826D70">
        <w:tc>
          <w:tcPr>
            <w:tcW w:w="788" w:type="dxa"/>
            <w:shd w:val="clear" w:color="auto" w:fill="auto"/>
          </w:tcPr>
          <w:p w14:paraId="3AE48192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B8B23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BA65" w14:textId="2B1F3B91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кова В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981F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B887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40F7CFA9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901E49" w:rsidRPr="00605901" w14:paraId="1F446DC7" w14:textId="77777777" w:rsidTr="00826D70">
        <w:tc>
          <w:tcPr>
            <w:tcW w:w="788" w:type="dxa"/>
            <w:shd w:val="clear" w:color="auto" w:fill="auto"/>
          </w:tcPr>
          <w:p w14:paraId="09B912F7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93D03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672C" w14:textId="25980F19" w:rsidR="00901E49" w:rsidRPr="00605901" w:rsidRDefault="00901E49" w:rsidP="004F2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из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AF0B69D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5E48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C14F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5D479C4F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D62FCB" w:rsidRPr="00605901" w14:paraId="21BFD4C6" w14:textId="77777777" w:rsidTr="00826D70">
        <w:tc>
          <w:tcPr>
            <w:tcW w:w="788" w:type="dxa"/>
            <w:shd w:val="clear" w:color="auto" w:fill="auto"/>
          </w:tcPr>
          <w:p w14:paraId="1F341C73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42140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53F0" w14:textId="467FC870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ева О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0729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89C17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31B90349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D62FCB" w:rsidRPr="00605901" w14:paraId="7CEF9E5F" w14:textId="77777777" w:rsidTr="00826D70">
        <w:tc>
          <w:tcPr>
            <w:tcW w:w="788" w:type="dxa"/>
            <w:shd w:val="clear" w:color="auto" w:fill="auto"/>
          </w:tcPr>
          <w:p w14:paraId="57526DD2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EC7B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E055" w14:textId="35215E90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лова 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9F8D2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3EE6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7DD8B047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62FCB" w:rsidRPr="00605901" w14:paraId="40AEB329" w14:textId="77777777" w:rsidTr="00826D70">
        <w:tc>
          <w:tcPr>
            <w:tcW w:w="788" w:type="dxa"/>
            <w:shd w:val="clear" w:color="auto" w:fill="auto"/>
          </w:tcPr>
          <w:p w14:paraId="0F9B8D70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BCF4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6D07B" w14:textId="34B59DF3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шова М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D17B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1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2A83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60809A5C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62FCB" w:rsidRPr="00605901" w14:paraId="63041946" w14:textId="77777777" w:rsidTr="00826D70">
        <w:tc>
          <w:tcPr>
            <w:tcW w:w="788" w:type="dxa"/>
            <w:shd w:val="clear" w:color="auto" w:fill="auto"/>
          </w:tcPr>
          <w:p w14:paraId="091BF70D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6852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C6EA" w14:textId="2D60C708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П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D087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1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BCDB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14001A78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01E49" w:rsidRPr="00605901" w14:paraId="2C1D31E2" w14:textId="77777777" w:rsidTr="00826D70">
        <w:tc>
          <w:tcPr>
            <w:tcW w:w="788" w:type="dxa"/>
            <w:shd w:val="clear" w:color="auto" w:fill="auto"/>
          </w:tcPr>
          <w:p w14:paraId="2F4A8EAA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C960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5BDD" w14:textId="2A800B7A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нина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A0E04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9C66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3804D2F1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62FCB" w:rsidRPr="00605901" w14:paraId="6DA6160B" w14:textId="77777777" w:rsidTr="00826D70">
        <w:tc>
          <w:tcPr>
            <w:tcW w:w="788" w:type="dxa"/>
            <w:shd w:val="clear" w:color="auto" w:fill="auto"/>
          </w:tcPr>
          <w:p w14:paraId="770F65C4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1906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C8BA" w14:textId="5A4FEAE9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турова Ю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D87B3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BA8E1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699AAB2F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D62FCB" w:rsidRPr="00605901" w14:paraId="65DB96E1" w14:textId="77777777" w:rsidTr="00826D70">
        <w:tc>
          <w:tcPr>
            <w:tcW w:w="788" w:type="dxa"/>
            <w:shd w:val="clear" w:color="auto" w:fill="auto"/>
          </w:tcPr>
          <w:p w14:paraId="17A89A63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77B24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BF03D" w14:textId="48CEC69A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ушко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3E09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AC12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1E6A0F59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D62FCB" w:rsidRPr="00605901" w14:paraId="08445CA1" w14:textId="77777777" w:rsidTr="00826D70">
        <w:tc>
          <w:tcPr>
            <w:tcW w:w="788" w:type="dxa"/>
            <w:shd w:val="clear" w:color="auto" w:fill="auto"/>
          </w:tcPr>
          <w:p w14:paraId="343835DE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505A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6A34" w14:textId="19A433D6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411C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7816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0F6A9E37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D62FCB" w:rsidRPr="00605901" w14:paraId="514210B2" w14:textId="77777777" w:rsidTr="00826D70">
        <w:tc>
          <w:tcPr>
            <w:tcW w:w="788" w:type="dxa"/>
            <w:shd w:val="clear" w:color="auto" w:fill="auto"/>
          </w:tcPr>
          <w:p w14:paraId="41A24C41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2332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F6E0" w14:textId="4A2285BF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D4AE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E0DD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59EF6D54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62FCB" w:rsidRPr="00605901" w14:paraId="6861F093" w14:textId="77777777" w:rsidTr="00826D70">
        <w:tc>
          <w:tcPr>
            <w:tcW w:w="788" w:type="dxa"/>
            <w:shd w:val="clear" w:color="auto" w:fill="auto"/>
          </w:tcPr>
          <w:p w14:paraId="6E876D0E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9D9B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3653" w14:textId="4B0964C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липпова 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6E105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СОШ № 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78F9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45" w:type="dxa"/>
          </w:tcPr>
          <w:p w14:paraId="4464C18C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D62FCB" w:rsidRPr="00605901" w14:paraId="45706C72" w14:textId="77777777" w:rsidTr="00826D70">
        <w:tc>
          <w:tcPr>
            <w:tcW w:w="788" w:type="dxa"/>
            <w:shd w:val="clear" w:color="auto" w:fill="auto"/>
          </w:tcPr>
          <w:p w14:paraId="105713A4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9450E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B190E" w14:textId="3CD73402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беков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0860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1FFE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5FD33A4C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62FCB" w:rsidRPr="00605901" w14:paraId="552FA806" w14:textId="77777777" w:rsidTr="00826D70">
        <w:tc>
          <w:tcPr>
            <w:tcW w:w="788" w:type="dxa"/>
            <w:shd w:val="clear" w:color="auto" w:fill="auto"/>
          </w:tcPr>
          <w:p w14:paraId="04FD2E67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E8DA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6DF51" w14:textId="1BD71320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юкова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0475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15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FB22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1DBC204B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D62FCB" w:rsidRPr="00605901" w14:paraId="320B36AB" w14:textId="77777777" w:rsidTr="00826D70">
        <w:tc>
          <w:tcPr>
            <w:tcW w:w="788" w:type="dxa"/>
            <w:shd w:val="clear" w:color="auto" w:fill="auto"/>
          </w:tcPr>
          <w:p w14:paraId="204DD2A9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671F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C0647" w14:textId="1A5E8074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ев 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9887E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42D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4560EA59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62FCB" w:rsidRPr="00605901" w14:paraId="29A43DC6" w14:textId="77777777" w:rsidTr="00826D70">
        <w:tc>
          <w:tcPr>
            <w:tcW w:w="788" w:type="dxa"/>
            <w:shd w:val="clear" w:color="auto" w:fill="auto"/>
          </w:tcPr>
          <w:p w14:paraId="733D0BE5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3EDD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E62B3" w14:textId="594C9AEE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сарь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D52A2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7D005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24B40804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62FCB" w:rsidRPr="00605901" w14:paraId="1EF7ABDC" w14:textId="77777777" w:rsidTr="00826D70">
        <w:tc>
          <w:tcPr>
            <w:tcW w:w="788" w:type="dxa"/>
            <w:shd w:val="clear" w:color="auto" w:fill="auto"/>
          </w:tcPr>
          <w:p w14:paraId="1CE290E0" w14:textId="77777777" w:rsidR="00901E49" w:rsidRPr="00605901" w:rsidRDefault="00901E49" w:rsidP="0089785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CA0D7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32C2D" w14:textId="052BF260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 М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8C8C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944D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0B1425B8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901E49" w:rsidRPr="00605901" w14:paraId="1AD1DF10" w14:textId="77777777" w:rsidTr="00826D70">
        <w:tc>
          <w:tcPr>
            <w:tcW w:w="788" w:type="dxa"/>
            <w:shd w:val="clear" w:color="auto" w:fill="auto"/>
          </w:tcPr>
          <w:p w14:paraId="1E88CA40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3BCFD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F12D" w14:textId="54784C13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шина М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23F30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EF2C6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7EE463B4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62FCB" w:rsidRPr="00605901" w14:paraId="4D232F60" w14:textId="77777777" w:rsidTr="00826D70">
        <w:tc>
          <w:tcPr>
            <w:tcW w:w="788" w:type="dxa"/>
            <w:shd w:val="clear" w:color="auto" w:fill="auto"/>
          </w:tcPr>
          <w:p w14:paraId="0067273B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8C1AD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C904" w14:textId="6BDD9013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 М</w:t>
            </w:r>
            <w:r w:rsidR="00F5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F5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6505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3034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5D742E5B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901E49" w:rsidRPr="00605901" w14:paraId="0BAA74C3" w14:textId="77777777" w:rsidTr="00826D70">
        <w:tc>
          <w:tcPr>
            <w:tcW w:w="788" w:type="dxa"/>
            <w:shd w:val="clear" w:color="auto" w:fill="auto"/>
          </w:tcPr>
          <w:p w14:paraId="59DD594E" w14:textId="77777777" w:rsidR="00901E49" w:rsidRPr="00605901" w:rsidRDefault="00901E49" w:rsidP="0089785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E09A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0308F" w14:textId="6585D8E1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В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3DC20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0B355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6E4C9985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2FCB" w:rsidRPr="00605901" w14:paraId="301C70C6" w14:textId="77777777" w:rsidTr="00826D70">
        <w:tc>
          <w:tcPr>
            <w:tcW w:w="788" w:type="dxa"/>
            <w:shd w:val="clear" w:color="auto" w:fill="auto"/>
          </w:tcPr>
          <w:p w14:paraId="254E109E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04495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D109" w14:textId="7FBACB94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ков С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715FE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954D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0443979F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62FCB" w:rsidRPr="00605901" w14:paraId="53F61A7E" w14:textId="77777777" w:rsidTr="00826D70">
        <w:tc>
          <w:tcPr>
            <w:tcW w:w="788" w:type="dxa"/>
            <w:shd w:val="clear" w:color="auto" w:fill="auto"/>
          </w:tcPr>
          <w:p w14:paraId="4E1F36BE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3F68F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9621" w14:textId="7ED846F3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кин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4315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6753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59D4CE2B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62FCB" w:rsidRPr="00605901" w14:paraId="0DC2843E" w14:textId="77777777" w:rsidTr="00826D70">
        <w:tc>
          <w:tcPr>
            <w:tcW w:w="788" w:type="dxa"/>
            <w:shd w:val="clear" w:color="auto" w:fill="auto"/>
          </w:tcPr>
          <w:p w14:paraId="23632992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78B1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F00D" w14:textId="1C9FAA60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а Е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DCB8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948F3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0DD05E68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62FCB" w:rsidRPr="00605901" w14:paraId="4DFEA5A8" w14:textId="77777777" w:rsidTr="00826D70">
        <w:tc>
          <w:tcPr>
            <w:tcW w:w="788" w:type="dxa"/>
            <w:shd w:val="clear" w:color="auto" w:fill="auto"/>
          </w:tcPr>
          <w:p w14:paraId="7A57E46F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315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2B0BD" w14:textId="42766902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ьщиков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20C6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04CC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057E0125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1E49" w:rsidRPr="00605901" w14:paraId="7D455721" w14:textId="77777777" w:rsidTr="00826D70">
        <w:tc>
          <w:tcPr>
            <w:tcW w:w="788" w:type="dxa"/>
            <w:shd w:val="clear" w:color="auto" w:fill="auto"/>
          </w:tcPr>
          <w:p w14:paraId="3D26073B" w14:textId="77777777" w:rsidR="00901E49" w:rsidRPr="00605901" w:rsidRDefault="00901E49" w:rsidP="0089785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03D2B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7998C" w14:textId="1F02DB68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челяс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A84AD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9B37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4A8F79ED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62FCB" w:rsidRPr="00605901" w14:paraId="697264AC" w14:textId="77777777" w:rsidTr="00826D70">
        <w:tc>
          <w:tcPr>
            <w:tcW w:w="788" w:type="dxa"/>
            <w:shd w:val="clear" w:color="auto" w:fill="auto"/>
          </w:tcPr>
          <w:p w14:paraId="682C8B9D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50557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AA562" w14:textId="7076FE79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чка В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8514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405B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0B76D913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2FCB" w:rsidRPr="00605901" w14:paraId="6C90D1FA" w14:textId="77777777" w:rsidTr="00826D70">
        <w:tc>
          <w:tcPr>
            <w:tcW w:w="788" w:type="dxa"/>
            <w:shd w:val="clear" w:color="auto" w:fill="auto"/>
          </w:tcPr>
          <w:p w14:paraId="648D1238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D23A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B36B" w14:textId="411B88DF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нская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DA20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D7B0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72136183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2FCB" w:rsidRPr="00605901" w14:paraId="0400DA1E" w14:textId="77777777" w:rsidTr="00826D70">
        <w:tc>
          <w:tcPr>
            <w:tcW w:w="788" w:type="dxa"/>
            <w:shd w:val="clear" w:color="auto" w:fill="auto"/>
          </w:tcPr>
          <w:p w14:paraId="0AD45989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9E09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7AC4" w14:textId="1458215B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й М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6D38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EA23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4E393707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01E49" w:rsidRPr="00605901" w14:paraId="378ACFB2" w14:textId="77777777" w:rsidTr="00826D70">
        <w:tc>
          <w:tcPr>
            <w:tcW w:w="788" w:type="dxa"/>
            <w:shd w:val="clear" w:color="auto" w:fill="auto"/>
          </w:tcPr>
          <w:p w14:paraId="0E94ED81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82BFC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05E9" w14:textId="4321DB8B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овая О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B1A8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6E19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2BCB766C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D62FCB" w:rsidRPr="00605901" w14:paraId="5F0EFEC5" w14:textId="77777777" w:rsidTr="00826D70">
        <w:tc>
          <w:tcPr>
            <w:tcW w:w="788" w:type="dxa"/>
            <w:shd w:val="clear" w:color="auto" w:fill="auto"/>
          </w:tcPr>
          <w:p w14:paraId="634EBDEC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8F3E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D7B5" w14:textId="76A1E255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М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1F14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35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4AC8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23B7D910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901E49" w:rsidRPr="00605901" w14:paraId="422B2A8F" w14:textId="77777777" w:rsidTr="00826D70">
        <w:tc>
          <w:tcPr>
            <w:tcW w:w="788" w:type="dxa"/>
            <w:shd w:val="clear" w:color="auto" w:fill="auto"/>
          </w:tcPr>
          <w:p w14:paraId="5D50C21A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46EB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9FA8" w14:textId="2112ABD1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О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B44A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66EE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202B8F74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901E49" w:rsidRPr="00605901" w14:paraId="7EDDA287" w14:textId="77777777" w:rsidTr="00826D70">
        <w:tc>
          <w:tcPr>
            <w:tcW w:w="788" w:type="dxa"/>
            <w:shd w:val="clear" w:color="auto" w:fill="auto"/>
          </w:tcPr>
          <w:p w14:paraId="0D0C8C7D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5766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C28B" w14:textId="2D1BCD48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ева П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03D8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38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5BE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46D545A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D62FCB" w:rsidRPr="00605901" w14:paraId="30376F64" w14:textId="77777777" w:rsidTr="00826D70">
        <w:tc>
          <w:tcPr>
            <w:tcW w:w="788" w:type="dxa"/>
            <w:shd w:val="clear" w:color="auto" w:fill="auto"/>
          </w:tcPr>
          <w:p w14:paraId="17B12236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A2D30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44D6C" w14:textId="4DAD7865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Е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10E9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25"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966E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368BE75B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901E49" w:rsidRPr="00605901" w14:paraId="02AB39AA" w14:textId="77777777" w:rsidTr="00826D70">
        <w:tc>
          <w:tcPr>
            <w:tcW w:w="788" w:type="dxa"/>
            <w:shd w:val="clear" w:color="auto" w:fill="auto"/>
          </w:tcPr>
          <w:p w14:paraId="59B9274B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4B8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475E" w14:textId="0BED5B04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ник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CC5F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2F93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3C401D2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F57B81" w:rsidRPr="00605901" w14:paraId="67F9C03C" w14:textId="77777777" w:rsidTr="00826D70">
        <w:tc>
          <w:tcPr>
            <w:tcW w:w="788" w:type="dxa"/>
            <w:shd w:val="clear" w:color="auto" w:fill="auto"/>
          </w:tcPr>
          <w:p w14:paraId="7DCFCFB9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0E96B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65FE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енк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В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09CFC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55F9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1B9616EA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01E49" w:rsidRPr="00605901" w14:paraId="4C884975" w14:textId="77777777" w:rsidTr="00826D70">
        <w:tc>
          <w:tcPr>
            <w:tcW w:w="788" w:type="dxa"/>
            <w:shd w:val="clear" w:color="auto" w:fill="auto"/>
          </w:tcPr>
          <w:p w14:paraId="7350A498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6383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18204" w14:textId="20D11A1C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стин К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9CCE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СОШ № 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D845F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45" w:type="dxa"/>
          </w:tcPr>
          <w:p w14:paraId="20CBFBD1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57B81" w:rsidRPr="00605901" w14:paraId="3FFD1266" w14:textId="77777777" w:rsidTr="00826D70">
        <w:tc>
          <w:tcPr>
            <w:tcW w:w="788" w:type="dxa"/>
            <w:shd w:val="clear" w:color="auto" w:fill="auto"/>
          </w:tcPr>
          <w:p w14:paraId="2376E0C0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F806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FC296" w14:textId="6E84FBED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нина М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8EE7A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8D11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36FDC1B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F57B81" w:rsidRPr="00605901" w14:paraId="6C3E1C2E" w14:textId="77777777" w:rsidTr="00826D70">
        <w:tc>
          <w:tcPr>
            <w:tcW w:w="788" w:type="dxa"/>
            <w:shd w:val="clear" w:color="auto" w:fill="auto"/>
          </w:tcPr>
          <w:p w14:paraId="6AB79E21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5858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E137" w14:textId="157413A6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П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BCC21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2DCF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7E53B470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01E49" w:rsidRPr="00605901" w14:paraId="7071F30D" w14:textId="77777777" w:rsidTr="00826D70">
        <w:tc>
          <w:tcPr>
            <w:tcW w:w="788" w:type="dxa"/>
            <w:shd w:val="clear" w:color="auto" w:fill="auto"/>
          </w:tcPr>
          <w:p w14:paraId="25CBF557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FE259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B3EB5" w14:textId="671D968B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 Ф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17F72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1512FC2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имназия № 1"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1F70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46A2D92A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01E49" w:rsidRPr="00605901" w14:paraId="3D35F54D" w14:textId="77777777" w:rsidTr="00826D70">
        <w:tc>
          <w:tcPr>
            <w:tcW w:w="788" w:type="dxa"/>
            <w:shd w:val="clear" w:color="auto" w:fill="auto"/>
          </w:tcPr>
          <w:p w14:paraId="5E862EE9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7DC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03308" w14:textId="214D6D98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А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2776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48F1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6B87362B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01E49" w:rsidRPr="00605901" w14:paraId="72293816" w14:textId="77777777" w:rsidTr="00826D70">
        <w:tc>
          <w:tcPr>
            <w:tcW w:w="788" w:type="dxa"/>
            <w:shd w:val="clear" w:color="auto" w:fill="auto"/>
          </w:tcPr>
          <w:p w14:paraId="5A10512E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331E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E4D6" w14:textId="5ED6EA22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рова В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79E89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E1D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0549901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01E49" w:rsidRPr="00605901" w14:paraId="6ED1E9F1" w14:textId="77777777" w:rsidTr="00826D70">
        <w:tc>
          <w:tcPr>
            <w:tcW w:w="788" w:type="dxa"/>
            <w:shd w:val="clear" w:color="auto" w:fill="auto"/>
          </w:tcPr>
          <w:p w14:paraId="3259A89E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7C5B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896B" w14:textId="6EE6781D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ихин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D053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1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BCC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57BFA962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62FCB" w:rsidRPr="00605901" w14:paraId="045D9A2E" w14:textId="77777777" w:rsidTr="00826D70">
        <w:tc>
          <w:tcPr>
            <w:tcW w:w="788" w:type="dxa"/>
            <w:shd w:val="clear" w:color="auto" w:fill="auto"/>
          </w:tcPr>
          <w:p w14:paraId="0608BE7C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5F4F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1F63" w14:textId="6F289E5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манова 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1C99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FA1A2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3128C6C1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01E49" w:rsidRPr="00605901" w14:paraId="3F5E48C4" w14:textId="77777777" w:rsidTr="00826D70">
        <w:tc>
          <w:tcPr>
            <w:tcW w:w="788" w:type="dxa"/>
            <w:shd w:val="clear" w:color="auto" w:fill="auto"/>
          </w:tcPr>
          <w:p w14:paraId="15F095CE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FB110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999C" w14:textId="39365F13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FDF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D628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451485D0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F57B81" w:rsidRPr="00605901" w14:paraId="6CF886BD" w14:textId="77777777" w:rsidTr="00826D70">
        <w:tc>
          <w:tcPr>
            <w:tcW w:w="788" w:type="dxa"/>
            <w:shd w:val="clear" w:color="auto" w:fill="auto"/>
          </w:tcPr>
          <w:p w14:paraId="1F1A56A1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26A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95EB5" w14:textId="709F4B25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ин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2CA1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4057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79026C0F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01E49" w:rsidRPr="00605901" w14:paraId="3385D6C9" w14:textId="77777777" w:rsidTr="00826D70">
        <w:tc>
          <w:tcPr>
            <w:tcW w:w="788" w:type="dxa"/>
            <w:shd w:val="clear" w:color="auto" w:fill="auto"/>
          </w:tcPr>
          <w:p w14:paraId="1555F447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905C3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EC5A2" w14:textId="0EFA92F0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шников 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0AFBE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E85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7D57FCB0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F57B81" w:rsidRPr="00605901" w14:paraId="2381A596" w14:textId="77777777" w:rsidTr="00826D70">
        <w:tc>
          <w:tcPr>
            <w:tcW w:w="788" w:type="dxa"/>
            <w:shd w:val="clear" w:color="auto" w:fill="auto"/>
          </w:tcPr>
          <w:p w14:paraId="308DB7C2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660B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824B" w14:textId="497E81F2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лкова П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5705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334B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6D2AF18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D62FCB" w:rsidRPr="00605901" w14:paraId="6040A23B" w14:textId="77777777" w:rsidTr="00826D70">
        <w:tc>
          <w:tcPr>
            <w:tcW w:w="788" w:type="dxa"/>
            <w:shd w:val="clear" w:color="auto" w:fill="auto"/>
          </w:tcPr>
          <w:p w14:paraId="3FBA3825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B64F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F0DA" w14:textId="1DBCCE9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юше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2DA92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80B26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1630913E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57B81" w:rsidRPr="00605901" w14:paraId="65D92C67" w14:textId="77777777" w:rsidTr="00826D70">
        <w:tc>
          <w:tcPr>
            <w:tcW w:w="788" w:type="dxa"/>
            <w:shd w:val="clear" w:color="auto" w:fill="auto"/>
          </w:tcPr>
          <w:p w14:paraId="2A9C9FCE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B6AAA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7EAE1" w14:textId="7724A755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В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A7B8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1AFF4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3397E92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57B81" w:rsidRPr="00605901" w14:paraId="58ECB391" w14:textId="77777777" w:rsidTr="00826D70">
        <w:tc>
          <w:tcPr>
            <w:tcW w:w="788" w:type="dxa"/>
            <w:shd w:val="clear" w:color="auto" w:fill="auto"/>
          </w:tcPr>
          <w:p w14:paraId="57894914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600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C01E" w14:textId="63A63B19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Т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1203C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E4F6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7788DF5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01E49" w:rsidRPr="00605901" w14:paraId="24E89BF9" w14:textId="77777777" w:rsidTr="00826D70">
        <w:tc>
          <w:tcPr>
            <w:tcW w:w="788" w:type="dxa"/>
            <w:shd w:val="clear" w:color="auto" w:fill="auto"/>
          </w:tcPr>
          <w:p w14:paraId="0BB1ACE7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2CA9F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1226" w14:textId="4930EE74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З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91439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8F12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73628080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01E49" w:rsidRPr="00605901" w14:paraId="6745A333" w14:textId="77777777" w:rsidTr="00826D70">
        <w:tc>
          <w:tcPr>
            <w:tcW w:w="788" w:type="dxa"/>
            <w:shd w:val="clear" w:color="auto" w:fill="auto"/>
          </w:tcPr>
          <w:p w14:paraId="0AB46179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C1368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5C50" w14:textId="4180DB08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599A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628E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1E2AB3EF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57B81" w:rsidRPr="00605901" w14:paraId="4CACB823" w14:textId="77777777" w:rsidTr="00826D70">
        <w:tc>
          <w:tcPr>
            <w:tcW w:w="788" w:type="dxa"/>
            <w:shd w:val="clear" w:color="auto" w:fill="auto"/>
          </w:tcPr>
          <w:p w14:paraId="7592D163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7B874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0CCA" w14:textId="27F9B0A8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лапов Г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624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D671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5CA8A41C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01E49" w:rsidRPr="00605901" w14:paraId="4FB1BBE4" w14:textId="77777777" w:rsidTr="00826D70">
        <w:tc>
          <w:tcPr>
            <w:tcW w:w="788" w:type="dxa"/>
            <w:shd w:val="clear" w:color="auto" w:fill="auto"/>
          </w:tcPr>
          <w:p w14:paraId="1920FB1F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E9706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494F3" w14:textId="567B8785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ова С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30AF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25"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73A8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4059CA46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F57B81" w:rsidRPr="00605901" w14:paraId="2E554F61" w14:textId="77777777" w:rsidTr="00826D70">
        <w:tc>
          <w:tcPr>
            <w:tcW w:w="788" w:type="dxa"/>
            <w:shd w:val="clear" w:color="auto" w:fill="auto"/>
          </w:tcPr>
          <w:p w14:paraId="7081F936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6F39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1B90C" w14:textId="557BDF83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цева К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4C4F1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4B9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6B657563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57B81" w:rsidRPr="00605901" w14:paraId="7C88B0DE" w14:textId="77777777" w:rsidTr="00826D70">
        <w:tc>
          <w:tcPr>
            <w:tcW w:w="788" w:type="dxa"/>
            <w:shd w:val="clear" w:color="auto" w:fill="auto"/>
          </w:tcPr>
          <w:p w14:paraId="19D2F75C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843F6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40F68" w14:textId="3E8FCDDA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ова И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D6DC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73B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6BCEEDE1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57B81" w:rsidRPr="00605901" w14:paraId="20699826" w14:textId="77777777" w:rsidTr="00826D70">
        <w:tc>
          <w:tcPr>
            <w:tcW w:w="788" w:type="dxa"/>
            <w:shd w:val="clear" w:color="auto" w:fill="auto"/>
          </w:tcPr>
          <w:p w14:paraId="22F636A7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B5DD6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CB4A" w14:textId="12238AD0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гина К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2829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№18"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9ABBB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207E17F3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01E49" w:rsidRPr="00605901" w14:paraId="1B1DB409" w14:textId="77777777" w:rsidTr="00826D70">
        <w:tc>
          <w:tcPr>
            <w:tcW w:w="788" w:type="dxa"/>
            <w:shd w:val="clear" w:color="auto" w:fill="auto"/>
          </w:tcPr>
          <w:p w14:paraId="0DFEBF9A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9299A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A454" w14:textId="21ABF41F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ронкин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0ADF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Русская 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мназия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8F1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45" w:type="dxa"/>
          </w:tcPr>
          <w:p w14:paraId="052FF02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57B81" w:rsidRPr="00605901" w14:paraId="2CAFB508" w14:textId="77777777" w:rsidTr="00826D70">
        <w:tc>
          <w:tcPr>
            <w:tcW w:w="788" w:type="dxa"/>
            <w:shd w:val="clear" w:color="auto" w:fill="auto"/>
          </w:tcPr>
          <w:p w14:paraId="5D906DE6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4E5FA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75DFE" w14:textId="3DF5252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уткин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BFA0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D3B9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7084AB62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62FCB" w:rsidRPr="00605901" w14:paraId="5573C7A6" w14:textId="77777777" w:rsidTr="00826D70">
        <w:tc>
          <w:tcPr>
            <w:tcW w:w="788" w:type="dxa"/>
            <w:shd w:val="clear" w:color="auto" w:fill="auto"/>
          </w:tcPr>
          <w:p w14:paraId="6BC0B312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29819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1D9EA" w14:textId="1E7D159C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ожар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AFE4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750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6528488A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57B81" w:rsidRPr="00605901" w14:paraId="149AA747" w14:textId="77777777" w:rsidTr="00826D70">
        <w:tc>
          <w:tcPr>
            <w:tcW w:w="788" w:type="dxa"/>
            <w:shd w:val="clear" w:color="auto" w:fill="auto"/>
          </w:tcPr>
          <w:p w14:paraId="55BF0C43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41D4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338A" w14:textId="450AEC7A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 Т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E009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950F6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4913B88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57B81" w:rsidRPr="00605901" w14:paraId="18DFB441" w14:textId="77777777" w:rsidTr="00826D70">
        <w:tc>
          <w:tcPr>
            <w:tcW w:w="788" w:type="dxa"/>
            <w:shd w:val="clear" w:color="auto" w:fill="auto"/>
          </w:tcPr>
          <w:p w14:paraId="0C1003EC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31FE4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B5FA5" w14:textId="795121D4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енк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11368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26E2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12887AE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01E49" w:rsidRPr="00605901" w14:paraId="3FFBBB8A" w14:textId="77777777" w:rsidTr="00826D70">
        <w:tc>
          <w:tcPr>
            <w:tcW w:w="788" w:type="dxa"/>
            <w:shd w:val="clear" w:color="auto" w:fill="auto"/>
          </w:tcPr>
          <w:p w14:paraId="5912EE44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7993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D232" w14:textId="51B38498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азие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3A12E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3374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5B21EFDC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57B81" w:rsidRPr="00605901" w14:paraId="7EE5D3D9" w14:textId="77777777" w:rsidTr="00826D70">
        <w:tc>
          <w:tcPr>
            <w:tcW w:w="788" w:type="dxa"/>
            <w:shd w:val="clear" w:color="auto" w:fill="auto"/>
          </w:tcPr>
          <w:p w14:paraId="2629FC9E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0620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D376" w14:textId="2B059DD1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товкин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D4DE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27050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23AB54ED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C3C52" w:rsidRPr="00605901" w14:paraId="324B2A0D" w14:textId="77777777" w:rsidTr="00947273">
        <w:tc>
          <w:tcPr>
            <w:tcW w:w="788" w:type="dxa"/>
            <w:shd w:val="clear" w:color="auto" w:fill="auto"/>
          </w:tcPr>
          <w:p w14:paraId="06112190" w14:textId="77777777" w:rsidR="000C3C52" w:rsidRPr="00605901" w:rsidRDefault="000C3C52" w:rsidP="000C3C5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1532C" w14:textId="076B8F7B" w:rsidR="000C3C52" w:rsidRPr="00605901" w:rsidRDefault="000C3C52" w:rsidP="000C3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0B23A" w14:textId="446C0F2A" w:rsidR="000C3C52" w:rsidRPr="00605901" w:rsidRDefault="000C3C52" w:rsidP="000C3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1C7B" w14:textId="008EA1EB" w:rsidR="000C3C52" w:rsidRPr="00605901" w:rsidRDefault="000C3C52" w:rsidP="000C3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B8A7A" w14:textId="286D6DAD" w:rsidR="000C3C52" w:rsidRPr="00725F62" w:rsidRDefault="00725F62" w:rsidP="000C3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bookmarkStart w:id="0" w:name="_GoBack"/>
            <w:bookmarkEnd w:id="0"/>
          </w:p>
        </w:tc>
        <w:tc>
          <w:tcPr>
            <w:tcW w:w="1545" w:type="dxa"/>
          </w:tcPr>
          <w:p w14:paraId="792C4475" w14:textId="71C39D2E" w:rsidR="000C3C52" w:rsidRDefault="000C3C52" w:rsidP="000C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57B81" w:rsidRPr="00605901" w14:paraId="01B03889" w14:textId="77777777" w:rsidTr="00826D70">
        <w:tc>
          <w:tcPr>
            <w:tcW w:w="788" w:type="dxa"/>
            <w:shd w:val="clear" w:color="auto" w:fill="auto"/>
          </w:tcPr>
          <w:p w14:paraId="51FD1E2C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5F03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FEE8" w14:textId="44E24D8C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шева В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FE31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9E0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5" w:type="dxa"/>
          </w:tcPr>
          <w:p w14:paraId="001D5E1D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57B81" w:rsidRPr="00605901" w14:paraId="6D603FE2" w14:textId="77777777" w:rsidTr="00826D70">
        <w:tc>
          <w:tcPr>
            <w:tcW w:w="788" w:type="dxa"/>
            <w:shd w:val="clear" w:color="auto" w:fill="auto"/>
          </w:tcPr>
          <w:p w14:paraId="60758383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3131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04375" w14:textId="5B4A66B6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кин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9AC5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6B6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64535E94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F57B81" w:rsidRPr="00605901" w14:paraId="3D24172C" w14:textId="77777777" w:rsidTr="00826D70">
        <w:tc>
          <w:tcPr>
            <w:tcW w:w="788" w:type="dxa"/>
            <w:shd w:val="clear" w:color="auto" w:fill="auto"/>
          </w:tcPr>
          <w:p w14:paraId="207FC56D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5B80B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68D9" w14:textId="5AAF99AE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В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010E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Технологический лицей"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6714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11D540D0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F57B81" w:rsidRPr="00605901" w14:paraId="3599B63C" w14:textId="77777777" w:rsidTr="00826D70">
        <w:tc>
          <w:tcPr>
            <w:tcW w:w="788" w:type="dxa"/>
            <w:shd w:val="clear" w:color="auto" w:fill="auto"/>
          </w:tcPr>
          <w:p w14:paraId="2C99C1E3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FDF35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C181" w14:textId="3C6A6A29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ошкина Е</w:t>
            </w:r>
            <w:r w:rsidR="00AB6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AB6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561E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7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983C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1A471FC0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F57B81" w:rsidRPr="00605901" w14:paraId="22BC7A64" w14:textId="77777777" w:rsidTr="00826D70">
        <w:tc>
          <w:tcPr>
            <w:tcW w:w="788" w:type="dxa"/>
            <w:shd w:val="clear" w:color="auto" w:fill="auto"/>
          </w:tcPr>
          <w:p w14:paraId="64F0D916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5112A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02883" w14:textId="5A5D86FA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чедлишвили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AB6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AB6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F028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"СОШ№18"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E62F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5C6B7D8D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D62FCB" w:rsidRPr="00605901" w14:paraId="4E849DCD" w14:textId="77777777" w:rsidTr="00826D70">
        <w:tc>
          <w:tcPr>
            <w:tcW w:w="788" w:type="dxa"/>
            <w:shd w:val="clear" w:color="auto" w:fill="auto"/>
          </w:tcPr>
          <w:p w14:paraId="33B024F2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30DC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D0C56" w14:textId="11CB5C2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Н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23BA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1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39F0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23FD7BD7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F57B81" w:rsidRPr="00605901" w14:paraId="79A6E252" w14:textId="77777777" w:rsidTr="00826D70">
        <w:tc>
          <w:tcPr>
            <w:tcW w:w="788" w:type="dxa"/>
            <w:shd w:val="clear" w:color="auto" w:fill="auto"/>
          </w:tcPr>
          <w:p w14:paraId="50A6B23D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B62A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213A" w14:textId="09C1310E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ъсте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A236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B9EB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4C447770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F57B81" w:rsidRPr="00605901" w14:paraId="0A34C360" w14:textId="77777777" w:rsidTr="00826D70">
        <w:tc>
          <w:tcPr>
            <w:tcW w:w="788" w:type="dxa"/>
            <w:shd w:val="clear" w:color="auto" w:fill="auto"/>
          </w:tcPr>
          <w:p w14:paraId="12454D71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A007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FD3F4" w14:textId="14DAFB8C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севич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32650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1896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1EB1130E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F57B81" w:rsidRPr="00605901" w14:paraId="3B7B8F02" w14:textId="77777777" w:rsidTr="00826D70">
        <w:tc>
          <w:tcPr>
            <w:tcW w:w="788" w:type="dxa"/>
            <w:shd w:val="clear" w:color="auto" w:fill="auto"/>
          </w:tcPr>
          <w:p w14:paraId="2537FD33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5C03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BD66A" w14:textId="0ED6D83D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яше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715C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898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0782AEE0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57B81" w:rsidRPr="00605901" w14:paraId="0FBF8BCF" w14:textId="77777777" w:rsidTr="00826D70">
        <w:tc>
          <w:tcPr>
            <w:tcW w:w="788" w:type="dxa"/>
            <w:shd w:val="clear" w:color="auto" w:fill="auto"/>
          </w:tcPr>
          <w:p w14:paraId="0E2A0C15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E389F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3866" w14:textId="15D6559F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К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9F03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7F68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1D097AFA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57B81" w:rsidRPr="00605901" w14:paraId="314060D1" w14:textId="77777777" w:rsidTr="00826D70">
        <w:tc>
          <w:tcPr>
            <w:tcW w:w="788" w:type="dxa"/>
            <w:shd w:val="clear" w:color="auto" w:fill="auto"/>
          </w:tcPr>
          <w:p w14:paraId="42634683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4DFE9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EE30E" w14:textId="58777B64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унов Р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8234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D0F1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6210956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57B81" w:rsidRPr="00605901" w14:paraId="326E2D68" w14:textId="77777777" w:rsidTr="00826D70">
        <w:tc>
          <w:tcPr>
            <w:tcW w:w="788" w:type="dxa"/>
            <w:shd w:val="clear" w:color="auto" w:fill="auto"/>
          </w:tcPr>
          <w:p w14:paraId="0DCF07F2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967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6558" w14:textId="7A1CEF9C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ин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9C17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1C8DDDE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21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753C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064C2683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57B81" w:rsidRPr="00605901" w14:paraId="31BE8431" w14:textId="77777777" w:rsidTr="00826D70">
        <w:tc>
          <w:tcPr>
            <w:tcW w:w="788" w:type="dxa"/>
            <w:shd w:val="clear" w:color="auto" w:fill="auto"/>
          </w:tcPr>
          <w:p w14:paraId="47D0C300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B72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F6EEA" w14:textId="63240A44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нина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DF80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0F8D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3216DA39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57B81" w:rsidRPr="00605901" w14:paraId="1B073CBC" w14:textId="77777777" w:rsidTr="00826D70">
        <w:tc>
          <w:tcPr>
            <w:tcW w:w="788" w:type="dxa"/>
            <w:shd w:val="clear" w:color="auto" w:fill="auto"/>
          </w:tcPr>
          <w:p w14:paraId="74E20A37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EC59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CAA8" w14:textId="090FA4F0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 Е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6D97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61C8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5DA19613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57B81" w:rsidRPr="00605901" w14:paraId="06FEC586" w14:textId="77777777" w:rsidTr="00826D70">
        <w:tc>
          <w:tcPr>
            <w:tcW w:w="788" w:type="dxa"/>
            <w:shd w:val="clear" w:color="auto" w:fill="auto"/>
          </w:tcPr>
          <w:p w14:paraId="7FB1A600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468F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BFD5" w14:textId="06E77245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а Е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06BB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 №1» г. 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D7D3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45" w:type="dxa"/>
          </w:tcPr>
          <w:p w14:paraId="521B93B7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57B81" w:rsidRPr="00605901" w14:paraId="0417E14C" w14:textId="77777777" w:rsidTr="00826D70">
        <w:tc>
          <w:tcPr>
            <w:tcW w:w="788" w:type="dxa"/>
            <w:shd w:val="clear" w:color="auto" w:fill="auto"/>
          </w:tcPr>
          <w:p w14:paraId="76EC6AB0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5C6F0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DFB2" w14:textId="1832622B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ук 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88D5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0CB3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764D0724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57B81" w:rsidRPr="00605901" w14:paraId="15E2C2D9" w14:textId="77777777" w:rsidTr="00826D70">
        <w:tc>
          <w:tcPr>
            <w:tcW w:w="788" w:type="dxa"/>
            <w:shd w:val="clear" w:color="auto" w:fill="auto"/>
          </w:tcPr>
          <w:p w14:paraId="232AE5C5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D8325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EE58" w14:textId="44932C8C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Д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7FE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D9BE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5AFC234A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57B81" w:rsidRPr="00605901" w14:paraId="38F48CD2" w14:textId="77777777" w:rsidTr="00826D70">
        <w:tc>
          <w:tcPr>
            <w:tcW w:w="788" w:type="dxa"/>
            <w:shd w:val="clear" w:color="auto" w:fill="auto"/>
          </w:tcPr>
          <w:p w14:paraId="3759C710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68E8D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739D" w14:textId="56389A15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ьюр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B374F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B367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5" w:type="dxa"/>
          </w:tcPr>
          <w:p w14:paraId="11B0713B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57B81" w:rsidRPr="00605901" w14:paraId="615751A4" w14:textId="77777777" w:rsidTr="00826D70">
        <w:tc>
          <w:tcPr>
            <w:tcW w:w="788" w:type="dxa"/>
            <w:shd w:val="clear" w:color="auto" w:fill="auto"/>
          </w:tcPr>
          <w:p w14:paraId="18CB2A76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9FFF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DD24" w14:textId="0AF0942A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Я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904E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3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058F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6731174A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57B81" w:rsidRPr="00605901" w14:paraId="6DD0B760" w14:textId="77777777" w:rsidTr="00826D70">
        <w:tc>
          <w:tcPr>
            <w:tcW w:w="788" w:type="dxa"/>
            <w:shd w:val="clear" w:color="auto" w:fill="auto"/>
          </w:tcPr>
          <w:p w14:paraId="6DE3DFA9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437D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FE3C" w14:textId="3DFD11CA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ёва Е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05E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590E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5964099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57B81" w:rsidRPr="00605901" w14:paraId="41FFC89A" w14:textId="77777777" w:rsidTr="00826D70">
        <w:tc>
          <w:tcPr>
            <w:tcW w:w="788" w:type="dxa"/>
            <w:shd w:val="clear" w:color="auto" w:fill="auto"/>
          </w:tcPr>
          <w:p w14:paraId="7B17CFB0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78FD7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62383" w14:textId="0BDA899A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цул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D54D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DC6C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1C63F6CD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57B81" w:rsidRPr="00605901" w14:paraId="50A392B9" w14:textId="77777777" w:rsidTr="00826D70">
        <w:tc>
          <w:tcPr>
            <w:tcW w:w="788" w:type="dxa"/>
            <w:shd w:val="clear" w:color="auto" w:fill="auto"/>
          </w:tcPr>
          <w:p w14:paraId="0CBF8348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11A3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D61B3" w14:textId="1F2103DA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кова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CE71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AAA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59ACAE3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57B81" w:rsidRPr="00605901" w14:paraId="31C29ECC" w14:textId="77777777" w:rsidTr="00826D70">
        <w:tc>
          <w:tcPr>
            <w:tcW w:w="788" w:type="dxa"/>
            <w:shd w:val="clear" w:color="auto" w:fill="auto"/>
          </w:tcPr>
          <w:p w14:paraId="2E40A5E4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8D7C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8666" w14:textId="4281CC6C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С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2A4C3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7AA8A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4D863C4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57B81" w:rsidRPr="00605901" w14:paraId="72122B67" w14:textId="77777777" w:rsidTr="00826D70">
        <w:tc>
          <w:tcPr>
            <w:tcW w:w="788" w:type="dxa"/>
            <w:shd w:val="clear" w:color="auto" w:fill="auto"/>
          </w:tcPr>
          <w:p w14:paraId="1252C464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4E05C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ED75" w14:textId="21F4C143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цев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578A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354C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5C1378E7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57B81" w:rsidRPr="00605901" w14:paraId="38B8F62D" w14:textId="77777777" w:rsidTr="00826D70">
        <w:tc>
          <w:tcPr>
            <w:tcW w:w="788" w:type="dxa"/>
            <w:shd w:val="clear" w:color="auto" w:fill="auto"/>
          </w:tcPr>
          <w:p w14:paraId="3E18076D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C7ED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9516" w14:textId="65BEB4A1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132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5C44B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33B8198D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57B81" w:rsidRPr="00605901" w14:paraId="4EEAFF71" w14:textId="77777777" w:rsidTr="00826D70">
        <w:tc>
          <w:tcPr>
            <w:tcW w:w="788" w:type="dxa"/>
            <w:shd w:val="clear" w:color="auto" w:fill="auto"/>
          </w:tcPr>
          <w:p w14:paraId="2AC8E42B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6103F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3DCB" w14:textId="44F51979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166CB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14F9D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00581A0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57B81" w:rsidRPr="00605901" w14:paraId="19880DE9" w14:textId="77777777" w:rsidTr="00826D70">
        <w:tc>
          <w:tcPr>
            <w:tcW w:w="788" w:type="dxa"/>
            <w:shd w:val="clear" w:color="auto" w:fill="auto"/>
          </w:tcPr>
          <w:p w14:paraId="285672C9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5DFE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8BFF" w14:textId="0DD86510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М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FB4B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ACB7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62F2D95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57B81" w:rsidRPr="00605901" w14:paraId="46B517C6" w14:textId="77777777" w:rsidTr="00826D70">
        <w:tc>
          <w:tcPr>
            <w:tcW w:w="788" w:type="dxa"/>
            <w:shd w:val="clear" w:color="auto" w:fill="auto"/>
          </w:tcPr>
          <w:p w14:paraId="138A656F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193C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D855" w14:textId="7F5F0F43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хова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FDF0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977D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26C74BD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57B81" w:rsidRPr="00605901" w14:paraId="1E121AEF" w14:textId="77777777" w:rsidTr="00826D70">
        <w:tc>
          <w:tcPr>
            <w:tcW w:w="788" w:type="dxa"/>
            <w:shd w:val="clear" w:color="auto" w:fill="auto"/>
          </w:tcPr>
          <w:p w14:paraId="2C5DE843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42A4F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7D59E" w14:textId="0479EF1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щук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DBB9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C336E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742DDA0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57B81" w:rsidRPr="00605901" w14:paraId="3D1C22FC" w14:textId="77777777" w:rsidTr="00826D70">
        <w:tc>
          <w:tcPr>
            <w:tcW w:w="788" w:type="dxa"/>
            <w:shd w:val="clear" w:color="auto" w:fill="auto"/>
          </w:tcPr>
          <w:p w14:paraId="379FF4F4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FBFA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564D" w14:textId="66905A7D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П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8F74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39EC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3378D1FA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7B81" w:rsidRPr="00605901" w14:paraId="1E9CC204" w14:textId="77777777" w:rsidTr="00826D70">
        <w:tc>
          <w:tcPr>
            <w:tcW w:w="788" w:type="dxa"/>
            <w:shd w:val="clear" w:color="auto" w:fill="auto"/>
          </w:tcPr>
          <w:p w14:paraId="7B76FC1A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7A7E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1EFCB" w14:textId="3F2FC1E1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уева С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052F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"СОШ №18"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85A9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24EC76F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7B81" w:rsidRPr="00605901" w14:paraId="08574D0B" w14:textId="77777777" w:rsidTr="00826D70">
        <w:tc>
          <w:tcPr>
            <w:tcW w:w="788" w:type="dxa"/>
            <w:shd w:val="clear" w:color="auto" w:fill="auto"/>
          </w:tcPr>
          <w:p w14:paraId="32658AD7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39EF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923E" w14:textId="37EB86E3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2174A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1F49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4DC1369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57B81" w:rsidRPr="00605901" w14:paraId="26CDA550" w14:textId="77777777" w:rsidTr="00826D70">
        <w:tc>
          <w:tcPr>
            <w:tcW w:w="788" w:type="dxa"/>
            <w:shd w:val="clear" w:color="auto" w:fill="auto"/>
          </w:tcPr>
          <w:p w14:paraId="183355D9" w14:textId="77777777" w:rsidR="00901E49" w:rsidRPr="00605901" w:rsidRDefault="00901E49" w:rsidP="00AD38D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17D0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3FF6" w14:textId="439E8CC6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нов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7917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F2E18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76A804D0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F57B81" w:rsidRPr="00605901" w14:paraId="4D4554BB" w14:textId="77777777" w:rsidTr="00826D70">
        <w:tc>
          <w:tcPr>
            <w:tcW w:w="788" w:type="dxa"/>
            <w:shd w:val="clear" w:color="auto" w:fill="auto"/>
          </w:tcPr>
          <w:p w14:paraId="3A4BAA61" w14:textId="77777777" w:rsidR="00901E49" w:rsidRPr="00605901" w:rsidRDefault="00901E49" w:rsidP="00AD38D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2D8C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1352" w14:textId="78448AD3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еновская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62B39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FC0E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14F67077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57B81" w:rsidRPr="00605901" w14:paraId="42DE805B" w14:textId="77777777" w:rsidTr="00826D70">
        <w:tc>
          <w:tcPr>
            <w:tcW w:w="788" w:type="dxa"/>
            <w:shd w:val="clear" w:color="auto" w:fill="auto"/>
          </w:tcPr>
          <w:p w14:paraId="771581C5" w14:textId="77777777" w:rsidR="00901E49" w:rsidRPr="00605901" w:rsidRDefault="00901E49" w:rsidP="00AD38D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0597B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8159" w14:textId="15E65CC1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М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1FFA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A231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020632FB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960910" w:rsidRPr="00605901" w14:paraId="5B63AA5A" w14:textId="77777777" w:rsidTr="00826D70">
        <w:tc>
          <w:tcPr>
            <w:tcW w:w="788" w:type="dxa"/>
            <w:shd w:val="clear" w:color="auto" w:fill="auto"/>
          </w:tcPr>
          <w:p w14:paraId="6CEEED3D" w14:textId="77777777" w:rsidR="00901E49" w:rsidRPr="00605901" w:rsidRDefault="00901E49" w:rsidP="00AD38D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2743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F09B" w14:textId="4B67D889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ева 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5E25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СОШ № 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AAC0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45" w:type="dxa"/>
          </w:tcPr>
          <w:p w14:paraId="5A146496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60910" w:rsidRPr="00605901" w14:paraId="4C36744D" w14:textId="77777777" w:rsidTr="00826D70">
        <w:tc>
          <w:tcPr>
            <w:tcW w:w="788" w:type="dxa"/>
            <w:shd w:val="clear" w:color="auto" w:fill="auto"/>
          </w:tcPr>
          <w:p w14:paraId="198B3310" w14:textId="77777777" w:rsidR="00901E49" w:rsidRPr="00605901" w:rsidRDefault="00901E49" w:rsidP="00AD38D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A3AA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D62BD" w14:textId="2F94ED91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яше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A60E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462B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3CACCCB8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60910" w:rsidRPr="00605901" w14:paraId="0C6FA9AE" w14:textId="77777777" w:rsidTr="00826D70">
        <w:tc>
          <w:tcPr>
            <w:tcW w:w="788" w:type="dxa"/>
            <w:shd w:val="clear" w:color="auto" w:fill="auto"/>
          </w:tcPr>
          <w:p w14:paraId="6018966C" w14:textId="77777777" w:rsidR="00901E49" w:rsidRPr="00605901" w:rsidRDefault="00901E49" w:rsidP="00AD38D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8F04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E67DE" w14:textId="216253AD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а Л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37A35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EC76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1D136753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01E49" w:rsidRPr="00605901" w14:paraId="3551EC0D" w14:textId="77777777" w:rsidTr="00826D70">
        <w:tc>
          <w:tcPr>
            <w:tcW w:w="788" w:type="dxa"/>
            <w:shd w:val="clear" w:color="auto" w:fill="auto"/>
          </w:tcPr>
          <w:p w14:paraId="06075DDB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58AC" w14:textId="0191366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AE94" w14:textId="525E3798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C336A" w14:textId="5DB36793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4691" w14:textId="46996412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05A0CF13" w14:textId="77777777" w:rsidR="00901E49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91970" w14:textId="0534B8CA" w:rsidR="00901E49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60910" w:rsidRPr="00605901" w14:paraId="3EB568DB" w14:textId="77777777" w:rsidTr="00826D70">
        <w:tc>
          <w:tcPr>
            <w:tcW w:w="788" w:type="dxa"/>
            <w:shd w:val="clear" w:color="auto" w:fill="auto"/>
          </w:tcPr>
          <w:p w14:paraId="32CD397A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B8D1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8E5F1" w14:textId="195B7572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A3B59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9548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7C82BDB9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60910" w:rsidRPr="00605901" w14:paraId="181DC7D6" w14:textId="77777777" w:rsidTr="00826D70">
        <w:tc>
          <w:tcPr>
            <w:tcW w:w="788" w:type="dxa"/>
            <w:shd w:val="clear" w:color="auto" w:fill="auto"/>
          </w:tcPr>
          <w:p w14:paraId="50845CC5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C8CA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8AFA" w14:textId="0E626738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И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68F5B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8901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1B2290E8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F57B81" w:rsidRPr="00605901" w14:paraId="43161B3E" w14:textId="77777777" w:rsidTr="00826D70">
        <w:tc>
          <w:tcPr>
            <w:tcW w:w="788" w:type="dxa"/>
            <w:shd w:val="clear" w:color="auto" w:fill="auto"/>
          </w:tcPr>
          <w:p w14:paraId="49880F05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0817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0297" w14:textId="68F83F44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кив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44973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29E83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13E7EA59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D62FCB" w:rsidRPr="00605901" w14:paraId="0BC79671" w14:textId="77777777" w:rsidTr="00826D70">
        <w:tc>
          <w:tcPr>
            <w:tcW w:w="788" w:type="dxa"/>
            <w:shd w:val="clear" w:color="auto" w:fill="auto"/>
          </w:tcPr>
          <w:p w14:paraId="421FFB3B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DAE0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B869" w14:textId="29C34050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це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89B5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 народной дипломатии» г. Сыктывкар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BE72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43D2DF26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F57B81" w:rsidRPr="00605901" w14:paraId="281D11D4" w14:textId="77777777" w:rsidTr="00826D70">
        <w:tc>
          <w:tcPr>
            <w:tcW w:w="788" w:type="dxa"/>
            <w:shd w:val="clear" w:color="auto" w:fill="auto"/>
          </w:tcPr>
          <w:p w14:paraId="02E31FA2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12E44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8CB30" w14:textId="25E7BB21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М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7AACE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8DC9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11EC0F8B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D62FCB" w:rsidRPr="00605901" w14:paraId="6E324F1D" w14:textId="77777777" w:rsidTr="00826D70">
        <w:tc>
          <w:tcPr>
            <w:tcW w:w="788" w:type="dxa"/>
            <w:shd w:val="clear" w:color="auto" w:fill="auto"/>
          </w:tcPr>
          <w:p w14:paraId="7E41ACAE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A9808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3875" w14:textId="489B23BB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кова Л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BA45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B3C5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1C406A14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F57B81" w:rsidRPr="00605901" w14:paraId="75AF6DCF" w14:textId="77777777" w:rsidTr="00826D70">
        <w:tc>
          <w:tcPr>
            <w:tcW w:w="788" w:type="dxa"/>
            <w:shd w:val="clear" w:color="auto" w:fill="auto"/>
          </w:tcPr>
          <w:p w14:paraId="1B12012D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D5B8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ABA6E" w14:textId="4B54BF0D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овская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EC57D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AF060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521473E8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F57B81" w:rsidRPr="00605901" w14:paraId="2A3554BC" w14:textId="77777777" w:rsidTr="00826D70">
        <w:tc>
          <w:tcPr>
            <w:tcW w:w="788" w:type="dxa"/>
            <w:shd w:val="clear" w:color="auto" w:fill="auto"/>
          </w:tcPr>
          <w:p w14:paraId="661498EE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BD0AE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8477" w14:textId="0A2FC5C9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шин С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3C097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04856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3BE3B8CD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60910" w:rsidRPr="00605901" w14:paraId="527E0C1D" w14:textId="77777777" w:rsidTr="00826D70">
        <w:tc>
          <w:tcPr>
            <w:tcW w:w="788" w:type="dxa"/>
            <w:shd w:val="clear" w:color="auto" w:fill="auto"/>
          </w:tcPr>
          <w:p w14:paraId="5B0075FB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F52D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94C5" w14:textId="2677B888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лобов М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FFBE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15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DC03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35A33D93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57B81" w:rsidRPr="00605901" w14:paraId="64F80991" w14:textId="77777777" w:rsidTr="00826D70">
        <w:tc>
          <w:tcPr>
            <w:tcW w:w="788" w:type="dxa"/>
            <w:shd w:val="clear" w:color="auto" w:fill="auto"/>
          </w:tcPr>
          <w:p w14:paraId="48A39AF6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CB4D2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B3E2" w14:textId="11360385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кова В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EA58B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18111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61B12C29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57B81" w:rsidRPr="00605901" w14:paraId="30C7819A" w14:textId="77777777" w:rsidTr="00826D70">
        <w:tc>
          <w:tcPr>
            <w:tcW w:w="788" w:type="dxa"/>
            <w:shd w:val="clear" w:color="auto" w:fill="auto"/>
          </w:tcPr>
          <w:p w14:paraId="1A93F65D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F1CD6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2096C" w14:textId="59CF5C64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юр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393E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E488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497BE330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60910" w:rsidRPr="00605901" w14:paraId="4A74B1EC" w14:textId="77777777" w:rsidTr="00826D70">
        <w:tc>
          <w:tcPr>
            <w:tcW w:w="788" w:type="dxa"/>
            <w:shd w:val="clear" w:color="auto" w:fill="auto"/>
          </w:tcPr>
          <w:p w14:paraId="70C3D0A0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889B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6D2A" w14:textId="236748E9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ёлкина Т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A958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A95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7850AFC9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60910" w:rsidRPr="00605901" w14:paraId="121A354A" w14:textId="77777777" w:rsidTr="00826D70">
        <w:tc>
          <w:tcPr>
            <w:tcW w:w="788" w:type="dxa"/>
            <w:shd w:val="clear" w:color="auto" w:fill="auto"/>
          </w:tcPr>
          <w:p w14:paraId="79DA86F8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C8EF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167F1" w14:textId="289BFED6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 М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70B5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96F4C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284FA283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57B81" w:rsidRPr="00605901" w14:paraId="0231596C" w14:textId="77777777" w:rsidTr="00826D70">
        <w:tc>
          <w:tcPr>
            <w:tcW w:w="788" w:type="dxa"/>
            <w:shd w:val="clear" w:color="auto" w:fill="auto"/>
          </w:tcPr>
          <w:p w14:paraId="127B061E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6326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66FC3" w14:textId="6C734728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ман Р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6635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B4FB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1E2EBDBA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60910" w:rsidRPr="00605901" w14:paraId="6AF1B24F" w14:textId="77777777" w:rsidTr="00826D70">
        <w:tc>
          <w:tcPr>
            <w:tcW w:w="788" w:type="dxa"/>
            <w:shd w:val="clear" w:color="auto" w:fill="auto"/>
          </w:tcPr>
          <w:p w14:paraId="3A403756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7B370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AE52" w14:textId="1D32E112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 Е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6971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8CC07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11F7CFF5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01E49" w:rsidRPr="00605901" w14:paraId="22E0D61F" w14:textId="77777777" w:rsidTr="00826D70">
        <w:tc>
          <w:tcPr>
            <w:tcW w:w="788" w:type="dxa"/>
            <w:shd w:val="clear" w:color="auto" w:fill="auto"/>
          </w:tcPr>
          <w:p w14:paraId="55526567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FF0D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7F5F" w14:textId="488FD5D5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енк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3DB2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BBDE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6ACF0432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60910" w:rsidRPr="00605901" w14:paraId="4A42E96A" w14:textId="77777777" w:rsidTr="00826D70">
        <w:tc>
          <w:tcPr>
            <w:tcW w:w="788" w:type="dxa"/>
            <w:shd w:val="clear" w:color="auto" w:fill="auto"/>
          </w:tcPr>
          <w:p w14:paraId="268322BA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0DA5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1EC6" w14:textId="396471CF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в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975BC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8509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7ACA9F01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60910" w:rsidRPr="00605901" w14:paraId="7DF67B9B" w14:textId="77777777" w:rsidTr="00826D70">
        <w:tc>
          <w:tcPr>
            <w:tcW w:w="788" w:type="dxa"/>
            <w:shd w:val="clear" w:color="auto" w:fill="auto"/>
          </w:tcPr>
          <w:p w14:paraId="040171AF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308D0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DCEB" w14:textId="71A0993B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им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8F68B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6FDCD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00B36A02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60910" w:rsidRPr="00605901" w14:paraId="7CDA35C4" w14:textId="77777777" w:rsidTr="00826D70">
        <w:tc>
          <w:tcPr>
            <w:tcW w:w="788" w:type="dxa"/>
            <w:shd w:val="clear" w:color="auto" w:fill="auto"/>
          </w:tcPr>
          <w:p w14:paraId="73F0E1F1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18D0DC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180EF" w14:textId="0A03C1EA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C11C9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3385E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76E651BA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60910" w:rsidRPr="00605901" w14:paraId="48028175" w14:textId="77777777" w:rsidTr="00826D70">
        <w:tc>
          <w:tcPr>
            <w:tcW w:w="788" w:type="dxa"/>
            <w:shd w:val="clear" w:color="auto" w:fill="auto"/>
          </w:tcPr>
          <w:p w14:paraId="5A4DA14E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05F9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C1D16" w14:textId="2BDDFA15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ашов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CA1A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A440D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2FB1832F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57B81" w:rsidRPr="00605901" w14:paraId="27E989FD" w14:textId="77777777" w:rsidTr="00826D70">
        <w:tc>
          <w:tcPr>
            <w:tcW w:w="788" w:type="dxa"/>
            <w:shd w:val="clear" w:color="auto" w:fill="auto"/>
          </w:tcPr>
          <w:p w14:paraId="232D481D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43583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A62D" w14:textId="6C2CBAE8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кунов А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E00B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DBB6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2550CD87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60910" w:rsidRPr="00605901" w14:paraId="04F8D8FD" w14:textId="77777777" w:rsidTr="00826D70">
        <w:tc>
          <w:tcPr>
            <w:tcW w:w="788" w:type="dxa"/>
            <w:shd w:val="clear" w:color="auto" w:fill="auto"/>
          </w:tcPr>
          <w:p w14:paraId="455F6F80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4B00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4678" w14:textId="08E9B90D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 С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5305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CB02B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231F5B28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57B81" w:rsidRPr="00605901" w14:paraId="2C7FC7F7" w14:textId="77777777" w:rsidTr="00826D70">
        <w:tc>
          <w:tcPr>
            <w:tcW w:w="788" w:type="dxa"/>
            <w:shd w:val="clear" w:color="auto" w:fill="auto"/>
          </w:tcPr>
          <w:p w14:paraId="59A91203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EE75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D187" w14:textId="0C97EAF4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шеина Д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EE568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3BDEB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7CE9B2DD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60910" w:rsidRPr="00605901" w14:paraId="255C785A" w14:textId="77777777" w:rsidTr="00826D70">
        <w:tc>
          <w:tcPr>
            <w:tcW w:w="788" w:type="dxa"/>
            <w:shd w:val="clear" w:color="auto" w:fill="auto"/>
          </w:tcPr>
          <w:p w14:paraId="3D2715FD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5AC9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9CA0" w14:textId="472724F8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а Е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642B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8861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3E92EB5F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7FC7E288" w14:textId="78B47B21" w:rsidR="00A9668F" w:rsidRDefault="00A9668F" w:rsidP="00A96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49833" w14:textId="77777777" w:rsidR="00CC68C7" w:rsidRPr="0039423B" w:rsidRDefault="00CC68C7" w:rsidP="00A96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C68C7" w:rsidRPr="00394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36ADE"/>
    <w:multiLevelType w:val="hybridMultilevel"/>
    <w:tmpl w:val="368E675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51CB0"/>
    <w:multiLevelType w:val="hybridMultilevel"/>
    <w:tmpl w:val="90022F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1714B"/>
    <w:multiLevelType w:val="hybridMultilevel"/>
    <w:tmpl w:val="5624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5B"/>
    <w:rsid w:val="0000036F"/>
    <w:rsid w:val="0000085B"/>
    <w:rsid w:val="00000DF2"/>
    <w:rsid w:val="000207F5"/>
    <w:rsid w:val="000334EA"/>
    <w:rsid w:val="000375C0"/>
    <w:rsid w:val="00040191"/>
    <w:rsid w:val="00051C96"/>
    <w:rsid w:val="0006072E"/>
    <w:rsid w:val="00061CAF"/>
    <w:rsid w:val="00063F27"/>
    <w:rsid w:val="0008160F"/>
    <w:rsid w:val="00082B4A"/>
    <w:rsid w:val="00096A17"/>
    <w:rsid w:val="000A4136"/>
    <w:rsid w:val="000C35D2"/>
    <w:rsid w:val="000C3C52"/>
    <w:rsid w:val="000C4931"/>
    <w:rsid w:val="00104C80"/>
    <w:rsid w:val="001126F9"/>
    <w:rsid w:val="00113302"/>
    <w:rsid w:val="00114EB0"/>
    <w:rsid w:val="00140A7E"/>
    <w:rsid w:val="00145496"/>
    <w:rsid w:val="00155AEA"/>
    <w:rsid w:val="00164938"/>
    <w:rsid w:val="00164DAF"/>
    <w:rsid w:val="00171A67"/>
    <w:rsid w:val="00176C1E"/>
    <w:rsid w:val="00183B11"/>
    <w:rsid w:val="0018683A"/>
    <w:rsid w:val="00190536"/>
    <w:rsid w:val="001A1346"/>
    <w:rsid w:val="001E0198"/>
    <w:rsid w:val="001E32AF"/>
    <w:rsid w:val="001E3333"/>
    <w:rsid w:val="001F5CD0"/>
    <w:rsid w:val="00217DB9"/>
    <w:rsid w:val="00222DEB"/>
    <w:rsid w:val="00224122"/>
    <w:rsid w:val="00257A6B"/>
    <w:rsid w:val="00274AC3"/>
    <w:rsid w:val="00286230"/>
    <w:rsid w:val="0029510D"/>
    <w:rsid w:val="002A2B0A"/>
    <w:rsid w:val="002A43D8"/>
    <w:rsid w:val="002B0AB5"/>
    <w:rsid w:val="002B4905"/>
    <w:rsid w:val="002B6206"/>
    <w:rsid w:val="002D11F2"/>
    <w:rsid w:val="002D4597"/>
    <w:rsid w:val="002F777B"/>
    <w:rsid w:val="00300F0C"/>
    <w:rsid w:val="003024DB"/>
    <w:rsid w:val="00320C67"/>
    <w:rsid w:val="0032271C"/>
    <w:rsid w:val="00341C6B"/>
    <w:rsid w:val="00342010"/>
    <w:rsid w:val="00344D84"/>
    <w:rsid w:val="0034704D"/>
    <w:rsid w:val="00376718"/>
    <w:rsid w:val="0038101A"/>
    <w:rsid w:val="003924EB"/>
    <w:rsid w:val="0039578B"/>
    <w:rsid w:val="003B3657"/>
    <w:rsid w:val="003B5CC3"/>
    <w:rsid w:val="003D4703"/>
    <w:rsid w:val="003E2A2C"/>
    <w:rsid w:val="004019AB"/>
    <w:rsid w:val="004150B9"/>
    <w:rsid w:val="00424D5F"/>
    <w:rsid w:val="0044419C"/>
    <w:rsid w:val="00457136"/>
    <w:rsid w:val="004A71E4"/>
    <w:rsid w:val="004B4B67"/>
    <w:rsid w:val="004D1BDD"/>
    <w:rsid w:val="004D46E8"/>
    <w:rsid w:val="004E3D5F"/>
    <w:rsid w:val="004F220C"/>
    <w:rsid w:val="00506547"/>
    <w:rsid w:val="00512AF2"/>
    <w:rsid w:val="005155CA"/>
    <w:rsid w:val="00532B46"/>
    <w:rsid w:val="00537359"/>
    <w:rsid w:val="005418E6"/>
    <w:rsid w:val="0054694B"/>
    <w:rsid w:val="00555C54"/>
    <w:rsid w:val="005608B5"/>
    <w:rsid w:val="00565F9F"/>
    <w:rsid w:val="005776E4"/>
    <w:rsid w:val="00582E14"/>
    <w:rsid w:val="00590677"/>
    <w:rsid w:val="005B2F33"/>
    <w:rsid w:val="005C1430"/>
    <w:rsid w:val="005D23A8"/>
    <w:rsid w:val="005E0307"/>
    <w:rsid w:val="005F12AE"/>
    <w:rsid w:val="005F740D"/>
    <w:rsid w:val="00602998"/>
    <w:rsid w:val="00605901"/>
    <w:rsid w:val="00610B6D"/>
    <w:rsid w:val="00630507"/>
    <w:rsid w:val="0063519C"/>
    <w:rsid w:val="00654F33"/>
    <w:rsid w:val="0065641C"/>
    <w:rsid w:val="00673415"/>
    <w:rsid w:val="00674022"/>
    <w:rsid w:val="00685E0F"/>
    <w:rsid w:val="0069326B"/>
    <w:rsid w:val="00694665"/>
    <w:rsid w:val="006B5509"/>
    <w:rsid w:val="006D09BC"/>
    <w:rsid w:val="006D1450"/>
    <w:rsid w:val="006E2648"/>
    <w:rsid w:val="006E3BAA"/>
    <w:rsid w:val="006E5F43"/>
    <w:rsid w:val="00715AC2"/>
    <w:rsid w:val="00722E99"/>
    <w:rsid w:val="00725F62"/>
    <w:rsid w:val="00727D5C"/>
    <w:rsid w:val="00740A9C"/>
    <w:rsid w:val="00757DB8"/>
    <w:rsid w:val="00780B48"/>
    <w:rsid w:val="007923EE"/>
    <w:rsid w:val="007B3877"/>
    <w:rsid w:val="007B5AD8"/>
    <w:rsid w:val="007D5793"/>
    <w:rsid w:val="008034FF"/>
    <w:rsid w:val="00813D92"/>
    <w:rsid w:val="00814E07"/>
    <w:rsid w:val="00826D70"/>
    <w:rsid w:val="00830984"/>
    <w:rsid w:val="00835FBF"/>
    <w:rsid w:val="008647ED"/>
    <w:rsid w:val="00883E28"/>
    <w:rsid w:val="00891768"/>
    <w:rsid w:val="0089785E"/>
    <w:rsid w:val="008B06D0"/>
    <w:rsid w:val="008D1683"/>
    <w:rsid w:val="008D77C6"/>
    <w:rsid w:val="008E6DB9"/>
    <w:rsid w:val="008F0DC6"/>
    <w:rsid w:val="00901E49"/>
    <w:rsid w:val="00906883"/>
    <w:rsid w:val="00906E67"/>
    <w:rsid w:val="00911D64"/>
    <w:rsid w:val="009131B5"/>
    <w:rsid w:val="009226E4"/>
    <w:rsid w:val="00930A98"/>
    <w:rsid w:val="00944D10"/>
    <w:rsid w:val="00946F21"/>
    <w:rsid w:val="00947350"/>
    <w:rsid w:val="00960910"/>
    <w:rsid w:val="00963DCB"/>
    <w:rsid w:val="00993DED"/>
    <w:rsid w:val="0099465E"/>
    <w:rsid w:val="009C194C"/>
    <w:rsid w:val="009D70B7"/>
    <w:rsid w:val="009E5255"/>
    <w:rsid w:val="009F04C1"/>
    <w:rsid w:val="009F6AA0"/>
    <w:rsid w:val="00A05763"/>
    <w:rsid w:val="00A177F7"/>
    <w:rsid w:val="00A21685"/>
    <w:rsid w:val="00A43A86"/>
    <w:rsid w:val="00A43FF3"/>
    <w:rsid w:val="00A50F03"/>
    <w:rsid w:val="00A5690F"/>
    <w:rsid w:val="00A61119"/>
    <w:rsid w:val="00A6528E"/>
    <w:rsid w:val="00A6759A"/>
    <w:rsid w:val="00A76542"/>
    <w:rsid w:val="00A85A19"/>
    <w:rsid w:val="00A9668F"/>
    <w:rsid w:val="00AB6FB0"/>
    <w:rsid w:val="00AB72EB"/>
    <w:rsid w:val="00AB778C"/>
    <w:rsid w:val="00AD35E6"/>
    <w:rsid w:val="00AD38DC"/>
    <w:rsid w:val="00AD7703"/>
    <w:rsid w:val="00AE445B"/>
    <w:rsid w:val="00AF16B8"/>
    <w:rsid w:val="00AF31B6"/>
    <w:rsid w:val="00B066A7"/>
    <w:rsid w:val="00B114AF"/>
    <w:rsid w:val="00B125DE"/>
    <w:rsid w:val="00B24524"/>
    <w:rsid w:val="00B5070D"/>
    <w:rsid w:val="00B53D0A"/>
    <w:rsid w:val="00B5692F"/>
    <w:rsid w:val="00B57B03"/>
    <w:rsid w:val="00B67AEE"/>
    <w:rsid w:val="00B728F8"/>
    <w:rsid w:val="00B7520C"/>
    <w:rsid w:val="00B83065"/>
    <w:rsid w:val="00B90FA5"/>
    <w:rsid w:val="00BA0DD1"/>
    <w:rsid w:val="00BA2727"/>
    <w:rsid w:val="00BD19C1"/>
    <w:rsid w:val="00BD7D7B"/>
    <w:rsid w:val="00BE09E2"/>
    <w:rsid w:val="00BE6D54"/>
    <w:rsid w:val="00BF543E"/>
    <w:rsid w:val="00C03675"/>
    <w:rsid w:val="00C05139"/>
    <w:rsid w:val="00C10935"/>
    <w:rsid w:val="00C22D94"/>
    <w:rsid w:val="00C343F2"/>
    <w:rsid w:val="00C65965"/>
    <w:rsid w:val="00C65FC9"/>
    <w:rsid w:val="00C704D9"/>
    <w:rsid w:val="00C77EF9"/>
    <w:rsid w:val="00C83182"/>
    <w:rsid w:val="00C91926"/>
    <w:rsid w:val="00CA02D2"/>
    <w:rsid w:val="00CA7206"/>
    <w:rsid w:val="00CB3E47"/>
    <w:rsid w:val="00CC124D"/>
    <w:rsid w:val="00CC68C7"/>
    <w:rsid w:val="00CD2B3B"/>
    <w:rsid w:val="00CD6132"/>
    <w:rsid w:val="00CE34EF"/>
    <w:rsid w:val="00CE6AE3"/>
    <w:rsid w:val="00CF6F46"/>
    <w:rsid w:val="00D11BC1"/>
    <w:rsid w:val="00D12448"/>
    <w:rsid w:val="00D136E6"/>
    <w:rsid w:val="00D25BA8"/>
    <w:rsid w:val="00D3412E"/>
    <w:rsid w:val="00D40496"/>
    <w:rsid w:val="00D44155"/>
    <w:rsid w:val="00D50494"/>
    <w:rsid w:val="00D50EAF"/>
    <w:rsid w:val="00D51193"/>
    <w:rsid w:val="00D54DB4"/>
    <w:rsid w:val="00D62FCB"/>
    <w:rsid w:val="00D7269F"/>
    <w:rsid w:val="00D855C7"/>
    <w:rsid w:val="00D939F9"/>
    <w:rsid w:val="00DC31E9"/>
    <w:rsid w:val="00DD1C7A"/>
    <w:rsid w:val="00DE2A32"/>
    <w:rsid w:val="00DE493E"/>
    <w:rsid w:val="00E00FE9"/>
    <w:rsid w:val="00E03B24"/>
    <w:rsid w:val="00E15216"/>
    <w:rsid w:val="00E153B7"/>
    <w:rsid w:val="00E3184D"/>
    <w:rsid w:val="00E33F5E"/>
    <w:rsid w:val="00E360B0"/>
    <w:rsid w:val="00E362F5"/>
    <w:rsid w:val="00E64806"/>
    <w:rsid w:val="00E64C8F"/>
    <w:rsid w:val="00E65221"/>
    <w:rsid w:val="00E72389"/>
    <w:rsid w:val="00E85470"/>
    <w:rsid w:val="00E86C8B"/>
    <w:rsid w:val="00EA31CA"/>
    <w:rsid w:val="00ED4E2B"/>
    <w:rsid w:val="00ED51EB"/>
    <w:rsid w:val="00EE7AC4"/>
    <w:rsid w:val="00F05B40"/>
    <w:rsid w:val="00F21565"/>
    <w:rsid w:val="00F24AEA"/>
    <w:rsid w:val="00F32916"/>
    <w:rsid w:val="00F40243"/>
    <w:rsid w:val="00F41E36"/>
    <w:rsid w:val="00F4567D"/>
    <w:rsid w:val="00F50983"/>
    <w:rsid w:val="00F57B81"/>
    <w:rsid w:val="00F653EF"/>
    <w:rsid w:val="00F74799"/>
    <w:rsid w:val="00F906F9"/>
    <w:rsid w:val="00F954BB"/>
    <w:rsid w:val="00F96C09"/>
    <w:rsid w:val="00FA62DB"/>
    <w:rsid w:val="00FB7D50"/>
    <w:rsid w:val="00FD45FA"/>
    <w:rsid w:val="00FE7C72"/>
    <w:rsid w:val="00FF2D23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C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2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0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2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98DE-4C1C-4A20-9B53-3D856A49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8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екретарь</cp:lastModifiedBy>
  <cp:revision>292</cp:revision>
  <cp:lastPrinted>2025-11-26T08:54:00Z</cp:lastPrinted>
  <dcterms:created xsi:type="dcterms:W3CDTF">2025-11-10T08:38:00Z</dcterms:created>
  <dcterms:modified xsi:type="dcterms:W3CDTF">2025-11-28T10:29:00Z</dcterms:modified>
</cp:coreProperties>
</file>